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D81C" w14:textId="77777777" w:rsidR="00717A6C" w:rsidRDefault="00B148B9" w:rsidP="003C3800">
      <w:pPr>
        <w:jc w:val="right"/>
      </w:pPr>
      <w:r>
        <w:rPr>
          <w:rFonts w:hint="eastAsia"/>
        </w:rPr>
        <w:t>（</w:t>
      </w:r>
      <w:r w:rsidR="003C3800">
        <w:rPr>
          <w:rFonts w:hint="eastAsia"/>
        </w:rPr>
        <w:t>様式</w:t>
      </w:r>
      <w:r w:rsidR="00D9465B">
        <w:rPr>
          <w:rFonts w:hint="eastAsia"/>
        </w:rPr>
        <w:t>２</w:t>
      </w:r>
      <w:r>
        <w:rPr>
          <w:rFonts w:hint="eastAsia"/>
        </w:rPr>
        <w:t>）</w:t>
      </w:r>
    </w:p>
    <w:p w14:paraId="5D97721A" w14:textId="77777777" w:rsidR="003C3800" w:rsidRDefault="00FD527D" w:rsidP="003C3800">
      <w:pPr>
        <w:wordWrap w:val="0"/>
        <w:jc w:val="right"/>
      </w:pPr>
      <w:r>
        <w:rPr>
          <w:rFonts w:hAnsi="ＭＳ 明朝" w:hint="eastAsia"/>
          <w:snapToGrid w:val="0"/>
          <w:kern w:val="0"/>
        </w:rPr>
        <w:t xml:space="preserve">令和　</w:t>
      </w:r>
      <w:r w:rsidR="005D5134">
        <w:rPr>
          <w:rFonts w:hAnsi="ＭＳ 明朝" w:hint="eastAsia"/>
          <w:snapToGrid w:val="0"/>
          <w:kern w:val="0"/>
        </w:rPr>
        <w:t>年</w:t>
      </w:r>
      <w:r w:rsidR="003C3800">
        <w:rPr>
          <w:rFonts w:hint="eastAsia"/>
        </w:rPr>
        <w:t xml:space="preserve">　　月　　日</w:t>
      </w:r>
    </w:p>
    <w:p w14:paraId="160137AC"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47C18E5C" w14:textId="77777777" w:rsidR="003C3800" w:rsidRDefault="003C3800" w:rsidP="003C3800">
      <w:pPr>
        <w:jc w:val="left"/>
        <w:rPr>
          <w:rFonts w:asciiTheme="minorEastAsia" w:hAnsiTheme="minorEastAsia"/>
          <w:sz w:val="22"/>
        </w:rPr>
      </w:pPr>
    </w:p>
    <w:p w14:paraId="677F4732"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18DB38F6" w14:textId="77777777" w:rsidR="003C3800" w:rsidRDefault="003C3800" w:rsidP="003C3800">
      <w:pPr>
        <w:jc w:val="left"/>
        <w:rPr>
          <w:rFonts w:asciiTheme="minorEastAsia" w:hAnsiTheme="minorEastAsia"/>
          <w:sz w:val="24"/>
          <w:szCs w:val="24"/>
        </w:rPr>
      </w:pPr>
    </w:p>
    <w:p w14:paraId="2D24E925"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7C10F79F"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31F87E08"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2507C8B5" w14:textId="77777777" w:rsidR="003C3800" w:rsidRDefault="003C3800" w:rsidP="003C3800">
      <w:pPr>
        <w:jc w:val="left"/>
        <w:rPr>
          <w:rFonts w:asciiTheme="minorEastAsia" w:hAnsiTheme="minorEastAsia"/>
          <w:sz w:val="24"/>
          <w:szCs w:val="24"/>
        </w:rPr>
      </w:pPr>
    </w:p>
    <w:p w14:paraId="36AB8C64" w14:textId="48D29E87"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C04344">
        <w:rPr>
          <w:rFonts w:asciiTheme="minorEastAsia" w:hAnsiTheme="minorEastAsia" w:hint="eastAsia"/>
          <w:sz w:val="22"/>
        </w:rPr>
        <w:t>令和4年度岐阜市ふるさと納税における返礼品等支援</w:t>
      </w:r>
      <w:r w:rsidR="00D9465B" w:rsidRPr="00D9465B">
        <w:rPr>
          <w:rFonts w:asciiTheme="minorEastAsia" w:hAnsiTheme="minorEastAsia" w:hint="eastAsia"/>
          <w:sz w:val="22"/>
        </w:rPr>
        <w:t>業務</w:t>
      </w:r>
      <w:r w:rsidR="00DF20F8" w:rsidRPr="00DF20F8">
        <w:rPr>
          <w:rFonts w:asciiTheme="minorEastAsia" w:hAnsiTheme="minorEastAsia" w:hint="eastAsia"/>
          <w:sz w:val="22"/>
        </w:rPr>
        <w:t>委託</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E359A7D" w14:textId="77777777" w:rsidR="003C3800" w:rsidRPr="002B32AC" w:rsidRDefault="003C3800" w:rsidP="003C3800">
      <w:pPr>
        <w:jc w:val="left"/>
        <w:rPr>
          <w:rFonts w:asciiTheme="minorEastAsia" w:hAnsiTheme="minorEastAsia"/>
          <w:sz w:val="24"/>
          <w:szCs w:val="24"/>
        </w:rPr>
      </w:pPr>
    </w:p>
    <w:p w14:paraId="1974962A" w14:textId="77777777" w:rsidR="003C3800" w:rsidRDefault="003C3800" w:rsidP="003C3800">
      <w:pPr>
        <w:pStyle w:val="a3"/>
      </w:pPr>
      <w:r>
        <w:rPr>
          <w:rFonts w:hint="eastAsia"/>
        </w:rPr>
        <w:t>記</w:t>
      </w:r>
    </w:p>
    <w:p w14:paraId="28B17A56" w14:textId="77777777" w:rsidR="003C3800" w:rsidRDefault="003C3800" w:rsidP="003C3800"/>
    <w:p w14:paraId="3BAF0E1C"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45BD0BFB"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008184CA"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03CFDC61"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846220C"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1594FD29"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0FC0DD79"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74FD1AA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2CF5A077"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6619B67E"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037AE1A2"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1C2EBFD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48839472"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4D7" w14:textId="77777777" w:rsidR="003837D0" w:rsidRDefault="003837D0" w:rsidP="004E356D">
      <w:r>
        <w:separator/>
      </w:r>
    </w:p>
  </w:endnote>
  <w:endnote w:type="continuationSeparator" w:id="0">
    <w:p w14:paraId="60F1D3D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A95C" w14:textId="77777777" w:rsidR="003837D0" w:rsidRDefault="003837D0" w:rsidP="004E356D">
      <w:r>
        <w:separator/>
      </w:r>
    </w:p>
  </w:footnote>
  <w:footnote w:type="continuationSeparator" w:id="0">
    <w:p w14:paraId="565AAE7E"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00"/>
    <w:rsid w:val="00015A36"/>
    <w:rsid w:val="001C2840"/>
    <w:rsid w:val="00227551"/>
    <w:rsid w:val="002B32AC"/>
    <w:rsid w:val="003837D0"/>
    <w:rsid w:val="003C3800"/>
    <w:rsid w:val="00400F4A"/>
    <w:rsid w:val="004612E1"/>
    <w:rsid w:val="004A7DAF"/>
    <w:rsid w:val="004C5BB6"/>
    <w:rsid w:val="004E356D"/>
    <w:rsid w:val="005869C6"/>
    <w:rsid w:val="005D5134"/>
    <w:rsid w:val="00717A6C"/>
    <w:rsid w:val="008315B4"/>
    <w:rsid w:val="00837509"/>
    <w:rsid w:val="00913CF8"/>
    <w:rsid w:val="00AA543C"/>
    <w:rsid w:val="00AA6595"/>
    <w:rsid w:val="00AC565C"/>
    <w:rsid w:val="00B148B9"/>
    <w:rsid w:val="00B351D0"/>
    <w:rsid w:val="00B40331"/>
    <w:rsid w:val="00B62839"/>
    <w:rsid w:val="00C04344"/>
    <w:rsid w:val="00CB4037"/>
    <w:rsid w:val="00D9247E"/>
    <w:rsid w:val="00D9465B"/>
    <w:rsid w:val="00DF20F8"/>
    <w:rsid w:val="00DF23FF"/>
    <w:rsid w:val="00DF46CE"/>
    <w:rsid w:val="00E138EC"/>
    <w:rsid w:val="00EE4EE7"/>
    <w:rsid w:val="00F75E7A"/>
    <w:rsid w:val="00FD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03AD31"/>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56C-7C4C-44F0-8A41-33A493E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宇宙</dc:creator>
  <cp:lastModifiedBy>五島 大志</cp:lastModifiedBy>
  <cp:revision>5</cp:revision>
  <dcterms:created xsi:type="dcterms:W3CDTF">2022-01-26T04:51:00Z</dcterms:created>
  <dcterms:modified xsi:type="dcterms:W3CDTF">2022-06-02T05:12:00Z</dcterms:modified>
</cp:coreProperties>
</file>